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80CD" w14:textId="77777777" w:rsidR="002C7012" w:rsidRPr="00ED7DFA" w:rsidRDefault="0030779D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а</w:t>
      </w:r>
      <w:r w:rsidRPr="00ED7DFA">
        <w:rPr>
          <w:rFonts w:ascii="Times New Roman" w:hAnsi="Times New Roman" w:cs="Times New Roman"/>
          <w:bCs/>
        </w:rPr>
        <w:t xml:space="preserve"> 5.1</w:t>
      </w:r>
    </w:p>
    <w:p w14:paraId="663100B4" w14:textId="77777777" w:rsidR="002C7012" w:rsidRDefault="0030779D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нн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Тбилисского муниципального района Краснодарского края</w:t>
      </w:r>
    </w:p>
    <w:p w14:paraId="00F4D721" w14:textId="77777777" w:rsidR="002C7012" w:rsidRDefault="0030779D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09.2026</w:t>
      </w:r>
    </w:p>
    <w:p w14:paraId="4BEDC961" w14:textId="77777777" w:rsidR="002C7012" w:rsidRDefault="0030779D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7C537783" w14:textId="77777777" w:rsidR="002C7012" w:rsidRDefault="0030779D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</w:p>
    <w:p w14:paraId="291CC9C3" w14:textId="77777777" w:rsidR="002C7012" w:rsidRDefault="0030779D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мажоритарным избирательным округам)</w:t>
      </w:r>
    </w:p>
    <w:p w14:paraId="50750A57" w14:textId="77777777" w:rsidR="002C7012" w:rsidRDefault="003077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: 09.07.2026)</w:t>
      </w:r>
    </w:p>
    <w:p w14:paraId="351A96E7" w14:textId="77777777" w:rsidR="002C7012" w:rsidRDefault="003077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Краснодар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край</w:t>
      </w:r>
      <w:proofErr w:type="spellEnd"/>
    </w:p>
    <w:tbl>
      <w:tblPr>
        <w:tblW w:w="1587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 w:rsidR="002C7012" w14:paraId="6AEBF697" w14:textId="77777777">
        <w:trPr>
          <w:trHeight w:val="2034"/>
          <w:tblHeader/>
        </w:trPr>
        <w:tc>
          <w:tcPr>
            <w:tcW w:w="51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1BF9F4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56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50DDE8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сональные данные кандидата</w:t>
            </w:r>
          </w:p>
        </w:tc>
        <w:tc>
          <w:tcPr>
            <w:tcW w:w="14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D5DE612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надлежность к общественному объединению</w:t>
            </w:r>
          </w:p>
        </w:tc>
        <w:tc>
          <w:tcPr>
            <w:tcW w:w="136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5023BE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ъект выдвижения</w:t>
            </w:r>
          </w:p>
        </w:tc>
        <w:tc>
          <w:tcPr>
            <w:tcW w:w="11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B781CBF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выдвижения</w:t>
            </w:r>
          </w:p>
        </w:tc>
        <w:tc>
          <w:tcPr>
            <w:tcW w:w="119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9F3945F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ание регистрации (для подписей - число)</w:t>
            </w:r>
          </w:p>
        </w:tc>
        <w:tc>
          <w:tcPr>
            <w:tcW w:w="1175" w:type="dxa"/>
            <w:tcMar>
              <w:left w:w="57" w:type="dxa"/>
              <w:right w:w="57" w:type="dxa"/>
            </w:tcMar>
            <w:vAlign w:val="center"/>
          </w:tcPr>
          <w:p w14:paraId="308FB0D7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  <w:p w14:paraId="13800804" w14:textId="77777777" w:rsidR="002C7012" w:rsidRDefault="0030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утрате статуса кандидата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C0481D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  <w:p w14:paraId="389B3F07" w14:textId="77777777" w:rsidR="002C7012" w:rsidRDefault="0030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отказе в регистрации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DB5C0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  <w:p w14:paraId="0CC26829" w14:textId="77777777" w:rsidR="002C7012" w:rsidRDefault="0030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регист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22A578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  <w:p w14:paraId="6132A563" w14:textId="77777777" w:rsidR="002C7012" w:rsidRDefault="0030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отмене (аннулировании) регистрации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FBB07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  <w:p w14:paraId="63B6E33E" w14:textId="77777777" w:rsidR="002C7012" w:rsidRDefault="0030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избрании</w:t>
            </w:r>
          </w:p>
        </w:tc>
        <w:tc>
          <w:tcPr>
            <w:tcW w:w="1365" w:type="dxa"/>
            <w:vMerge w:val="restart"/>
            <w:vAlign w:val="center"/>
          </w:tcPr>
          <w:p w14:paraId="7A38AA58" w14:textId="77777777" w:rsidR="002C7012" w:rsidRDefault="0030779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предоставления документов на регистрацию</w:t>
            </w:r>
          </w:p>
        </w:tc>
      </w:tr>
      <w:tr w:rsidR="002C7012" w14:paraId="711A2FA4" w14:textId="77777777">
        <w:tc>
          <w:tcPr>
            <w:tcW w:w="513" w:type="dxa"/>
            <w:tcMar>
              <w:left w:w="57" w:type="dxa"/>
              <w:right w:w="57" w:type="dxa"/>
            </w:tcMar>
          </w:tcPr>
          <w:p w14:paraId="795FEC2C" w14:textId="77777777" w:rsidR="002C7012" w:rsidRDefault="00307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1" w:type="dxa"/>
            <w:tcMar>
              <w:left w:w="57" w:type="dxa"/>
              <w:right w:w="57" w:type="dxa"/>
            </w:tcMar>
          </w:tcPr>
          <w:p w14:paraId="6FF454C9" w14:textId="0BB225B0" w:rsidR="002C7012" w:rsidRDefault="003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  <w:r w:rsidR="00ED7DF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ьевич, дата рождения – 13.08.1987, уровень образования – высшее, сведения о профессиональном образовании - Федеральное государственное образовательное учреждение высшего профессионального образования "Ростовский юридический институт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а внутренних дел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", основное место работы или службы, занимаемая должность / род занятий – администрация Тбилисского сельского поселения Тбилисского муниципального района Краснодарского края, начальник отдела дело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онно-кадровой работы, основное место работы или службы, занимаемая должность / род занятий – муниципальное казенное учреждение "Учреждение по обеспечению деятельности органов местного самоуправления Тбилисского сельского поселения Тбилисског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района Краснодарского края", специалист 1 категории по кадровой рабо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 жительства – Краснодарский край, Тбилисский район, станица Тбилисская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</w:tcPr>
          <w:p w14:paraId="0B658627" w14:textId="77777777" w:rsidR="002C7012" w:rsidRDefault="003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Всероссийской политической партии "ЕДИНАЯ РОССИЯ"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14:paraId="50D845A2" w14:textId="77777777" w:rsidR="002C7012" w:rsidRDefault="003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илисское местное отделение Краснодарс</w:t>
            </w:r>
            <w:r>
              <w:rPr>
                <w:rFonts w:ascii="Times New Roman" w:hAnsi="Times New Roman"/>
                <w:sz w:val="24"/>
                <w:szCs w:val="24"/>
              </w:rPr>
              <w:t>кого регионального отделения Всероссийской политической партии "ЕДИНАЯ РОССИЯ"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13F42BED" w14:textId="77777777" w:rsidR="002C7012" w:rsidRDefault="003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6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</w:tcPr>
          <w:p w14:paraId="1945CEEF" w14:textId="77777777" w:rsidR="002C7012" w:rsidRDefault="002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26206444" w14:textId="77777777" w:rsidR="002C7012" w:rsidRDefault="002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3B35C72" w14:textId="77777777" w:rsidR="002C7012" w:rsidRDefault="002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2EE4FCA" w14:textId="77777777" w:rsidR="002C7012" w:rsidRDefault="002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B77D213" w14:textId="77777777" w:rsidR="002C7012" w:rsidRDefault="002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</w:tcPr>
          <w:p w14:paraId="5EC2E6A3" w14:textId="77777777" w:rsidR="002C7012" w:rsidRDefault="002C7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616DCD8" w14:textId="77777777" w:rsidR="002C7012" w:rsidRDefault="0030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6</w:t>
            </w:r>
          </w:p>
          <w:p w14:paraId="66233E4E" w14:textId="77777777" w:rsidR="002C7012" w:rsidRDefault="002C7012"/>
        </w:tc>
      </w:tr>
    </w:tbl>
    <w:p w14:paraId="14A2A9B5" w14:textId="77777777" w:rsidR="002C7012" w:rsidRDefault="002C7012">
      <w:pPr>
        <w:rPr>
          <w:lang w:val="en-US"/>
        </w:rPr>
      </w:pPr>
    </w:p>
    <w:p w14:paraId="3F55336F" w14:textId="77777777" w:rsidR="002C7012" w:rsidRDefault="0030779D"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удимости кандидатов</w:t>
      </w:r>
    </w:p>
    <w:tbl>
      <w:tblPr>
        <w:tblStyle w:val="af9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 w:rsidR="002C7012" w14:paraId="13232E10" w14:textId="77777777">
        <w:tc>
          <w:tcPr>
            <w:tcW w:w="6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A30962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BC933" w14:textId="77777777" w:rsidR="002C7012" w:rsidRDefault="0030779D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>№ гр., № в гр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25FC6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круга</w:t>
            </w:r>
          </w:p>
        </w:tc>
        <w:tc>
          <w:tcPr>
            <w:tcW w:w="49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311C41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, дата рожде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59DB1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дения о судимости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F4BFF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снятия/погашения</w:t>
            </w:r>
          </w:p>
        </w:tc>
      </w:tr>
    </w:tbl>
    <w:p w14:paraId="47AAC6AC" w14:textId="77777777" w:rsidR="002C7012" w:rsidRDefault="002C7012">
      <w:pPr>
        <w:keepNext/>
        <w:keepLines/>
        <w:spacing w:before="240" w:after="120" w:line="240" w:lineRule="auto"/>
        <w:rPr>
          <w:lang w:val="en-US"/>
        </w:rPr>
      </w:pPr>
    </w:p>
    <w:p w14:paraId="7D948A6C" w14:textId="77777777" w:rsidR="002C7012" w:rsidRDefault="002C7012"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8F5E8D" w14:textId="77777777" w:rsidR="002C7012" w:rsidRDefault="0030779D"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стату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оагента</w:t>
      </w:r>
      <w:proofErr w:type="spellEnd"/>
    </w:p>
    <w:tbl>
      <w:tblPr>
        <w:tblStyle w:val="af9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 w:rsidR="002C7012" w14:paraId="4528DD07" w14:textId="77777777">
        <w:tc>
          <w:tcPr>
            <w:tcW w:w="534" w:type="dxa"/>
            <w:tcMar>
              <w:left w:w="0" w:type="dxa"/>
              <w:right w:w="0" w:type="dxa"/>
            </w:tcMar>
          </w:tcPr>
          <w:p w14:paraId="052B10E2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10" w:type="dxa"/>
            <w:vAlign w:val="center"/>
          </w:tcPr>
          <w:p w14:paraId="6033506B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>№ гр., № в гр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2BA0FA0E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круга</w:t>
            </w:r>
          </w:p>
        </w:tc>
        <w:tc>
          <w:tcPr>
            <w:tcW w:w="4962" w:type="dxa"/>
            <w:tcMar>
              <w:left w:w="0" w:type="dxa"/>
              <w:right w:w="0" w:type="dxa"/>
            </w:tcMar>
          </w:tcPr>
          <w:p w14:paraId="59A5B51D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, дата рождения</w:t>
            </w:r>
          </w:p>
        </w:tc>
        <w:tc>
          <w:tcPr>
            <w:tcW w:w="5811" w:type="dxa"/>
            <w:tcMar>
              <w:left w:w="0" w:type="dxa"/>
              <w:right w:w="0" w:type="dxa"/>
            </w:tcMar>
          </w:tcPr>
          <w:p w14:paraId="4522050F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иноагента</w:t>
            </w:r>
            <w:proofErr w:type="spellEnd"/>
          </w:p>
        </w:tc>
      </w:tr>
    </w:tbl>
    <w:p w14:paraId="4BB42172" w14:textId="77777777" w:rsidR="002C7012" w:rsidRDefault="002C7012"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73EC54" w14:textId="77777777" w:rsidR="002C7012" w:rsidRDefault="0030779D"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андидатах, имеющих гражданство иностранного государства</w:t>
      </w:r>
    </w:p>
    <w:tbl>
      <w:tblPr>
        <w:tblStyle w:val="af9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 w:rsidR="002C7012" w14:paraId="0A8C4B28" w14:textId="77777777">
        <w:tc>
          <w:tcPr>
            <w:tcW w:w="534" w:type="dxa"/>
            <w:tcMar>
              <w:left w:w="0" w:type="dxa"/>
              <w:right w:w="0" w:type="dxa"/>
            </w:tcMar>
          </w:tcPr>
          <w:p w14:paraId="723E2B27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10" w:type="dxa"/>
            <w:vAlign w:val="center"/>
          </w:tcPr>
          <w:p w14:paraId="560A72CC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>№ гр., № в гр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69E2F138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круга</w:t>
            </w:r>
          </w:p>
        </w:tc>
        <w:tc>
          <w:tcPr>
            <w:tcW w:w="4962" w:type="dxa"/>
            <w:tcMar>
              <w:left w:w="0" w:type="dxa"/>
              <w:right w:w="0" w:type="dxa"/>
            </w:tcMar>
          </w:tcPr>
          <w:p w14:paraId="424CEDE0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, дата рождения</w:t>
            </w:r>
          </w:p>
        </w:tc>
        <w:tc>
          <w:tcPr>
            <w:tcW w:w="5811" w:type="dxa"/>
            <w:tcMar>
              <w:left w:w="0" w:type="dxa"/>
              <w:right w:w="0" w:type="dxa"/>
            </w:tcMar>
          </w:tcPr>
          <w:p w14:paraId="1C4E7FDF" w14:textId="77777777" w:rsidR="002C7012" w:rsidRDefault="003077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государства, гражданином которого является кандидат</w:t>
            </w:r>
          </w:p>
        </w:tc>
      </w:tr>
    </w:tbl>
    <w:p w14:paraId="432BF966" w14:textId="77777777" w:rsidR="002C7012" w:rsidRDefault="002C7012"/>
    <w:sectPr w:rsidR="002C7012">
      <w:footerReference w:type="default" r:id="rId7"/>
      <w:pgSz w:w="16839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1BF23" w14:textId="77777777" w:rsidR="0030779D" w:rsidRDefault="0030779D">
      <w:pPr>
        <w:spacing w:after="0" w:line="240" w:lineRule="auto"/>
      </w:pPr>
      <w:r>
        <w:separator/>
      </w:r>
    </w:p>
  </w:endnote>
  <w:endnote w:type="continuationSeparator" w:id="0">
    <w:p w14:paraId="254C62A4" w14:textId="77777777" w:rsidR="0030779D" w:rsidRDefault="0030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A7E6" w14:textId="792F19D0" w:rsidR="002C7012" w:rsidRDefault="0030779D">
    <w:pPr>
      <w:pStyle w:val="af7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>Форма</w:t>
    </w:r>
    <w:r>
      <w:rPr>
        <w:rFonts w:ascii="Times New Roman" w:hAnsi="Times New Roman"/>
        <w:lang w:val="en-US"/>
      </w:rPr>
      <w:t xml:space="preserve"> 5.1 </w:t>
    </w:r>
    <w:r>
      <w:rPr>
        <w:rFonts w:ascii="Times New Roman" w:hAnsi="Times New Roman" w:cs="Times New Roman"/>
      </w:rPr>
      <w:t>09.07.2026 12:23</w:t>
    </w:r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</w:rPr>
      <w:t>Стр</w:t>
    </w:r>
    <w:proofErr w:type="spellEnd"/>
    <w:r>
      <w:rPr>
        <w:rFonts w:ascii="Times New Roman" w:hAnsi="Times New Roman" w:cs="Times New Roman"/>
        <w:lang w:val="en-US"/>
      </w:rPr>
      <w:t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SECTIONPAGES   \* MERGEFORMAT </w:instrText>
    </w:r>
    <w:r>
      <w:rPr>
        <w:rFonts w:ascii="Times New Roman" w:hAnsi="Times New Roman"/>
        <w:lang w:val="en-US"/>
      </w:rPr>
      <w:fldChar w:fldCharType="separate"/>
    </w:r>
    <w:r w:rsidR="00ED7DFA">
      <w:rPr>
        <w:rFonts w:ascii="Times New Roman" w:hAnsi="Times New Roman"/>
        <w:noProof/>
        <w:lang w:val="en-US"/>
      </w:rPr>
      <w:t>3</w:t>
    </w:r>
    <w:r>
      <w:rPr>
        <w:rFonts w:ascii="Times New Roman" w:hAnsi="Times New Roman"/>
        <w:lang w:val="en-US"/>
      </w:rPr>
      <w:fldChar w:fldCharType="end"/>
    </w:r>
  </w:p>
  <w:p w14:paraId="4D14FB7E" w14:textId="77777777" w:rsidR="002C7012" w:rsidRDefault="002C7012">
    <w:pPr>
      <w:pStyle w:val="af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55ED" w14:textId="77777777" w:rsidR="0030779D" w:rsidRDefault="0030779D">
      <w:pPr>
        <w:spacing w:after="0" w:line="240" w:lineRule="auto"/>
      </w:pPr>
      <w:r>
        <w:separator/>
      </w:r>
    </w:p>
  </w:footnote>
  <w:footnote w:type="continuationSeparator" w:id="0">
    <w:p w14:paraId="56627209" w14:textId="77777777" w:rsidR="0030779D" w:rsidRDefault="00307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12"/>
    <w:rsid w:val="002C7012"/>
    <w:rsid w:val="0030779D"/>
    <w:rsid w:val="00E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E7BA"/>
  <w15:docId w15:val="{0F295140-283D-4C8D-ABC5-7A417E9B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line number"/>
    <w:basedOn w:val="a0"/>
    <w:uiPriority w:val="99"/>
    <w:semiHidden/>
    <w:unhideWhenUsed/>
  </w:style>
  <w:style w:type="character" w:styleId="afd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9</cp:revision>
  <dcterms:created xsi:type="dcterms:W3CDTF">2024-04-25T11:47:00Z</dcterms:created>
  <dcterms:modified xsi:type="dcterms:W3CDTF">2026-07-09T10:59:00Z</dcterms:modified>
</cp:coreProperties>
</file>